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72642523" w:rsidR="00E34D2C" w:rsidRPr="002F3499" w:rsidRDefault="002F3499" w:rsidP="002F3499">
      <w:pPr>
        <w:pStyle w:val="ny-lesson-header"/>
        <w:rPr>
          <w:i/>
        </w:rPr>
      </w:pPr>
      <w:r>
        <w:t>Lesson 1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Computing Actual Lengths from a Scale Drawing </w:t>
      </w:r>
      <w:r w:rsidRPr="00462770">
        <w:rPr>
          <w:rFonts w:cstheme="minorHAnsi"/>
        </w:rPr>
        <w:t xml:space="preserve"> </w:t>
      </w:r>
    </w:p>
    <w:p w14:paraId="722A6792" w14:textId="77777777" w:rsidR="00720BEB" w:rsidRDefault="00720BEB" w:rsidP="001A3312">
      <w:pPr>
        <w:pStyle w:val="ny-callout-hdr"/>
      </w:pPr>
    </w:p>
    <w:p w14:paraId="28B19FE8" w14:textId="5FD4316A" w:rsidR="004A4B57" w:rsidRPr="00717BC8" w:rsidRDefault="00E34D2C" w:rsidP="00717BC8">
      <w:pPr>
        <w:pStyle w:val="ny-callout-hdr"/>
      </w:pPr>
      <w:r w:rsidRPr="00717BC8">
        <w:t>Classwork</w:t>
      </w:r>
      <w:r w:rsidR="00D36552" w:rsidRPr="00717BC8">
        <w:t xml:space="preserve"> </w:t>
      </w:r>
    </w:p>
    <w:p w14:paraId="3CB868A7" w14:textId="0E6E35DA" w:rsidR="00D36552" w:rsidRPr="00346E8F" w:rsidRDefault="00720BEB" w:rsidP="00346E8F">
      <w:pPr>
        <w:pStyle w:val="ny-lesson-hdr-1"/>
        <w:rPr>
          <w:rStyle w:val="ny-lesson-hdr-2"/>
          <w:b/>
        </w:rPr>
      </w:pPr>
      <w:r w:rsidRPr="00346E8F">
        <w:rPr>
          <w:rStyle w:val="ny-lesson-hdr-2"/>
          <w:b/>
        </w:rPr>
        <w:t>Example 1</w:t>
      </w:r>
    </w:p>
    <w:p w14:paraId="27AB788C" w14:textId="4072D04C" w:rsidR="002F3499" w:rsidRDefault="002F3499" w:rsidP="00720BEB">
      <w:pPr>
        <w:pStyle w:val="ny-lesson-paragraph"/>
      </w:pPr>
      <w:r w:rsidRPr="00720BEB">
        <w:t xml:space="preserve">The distance around the entire small boat is </w:t>
      </w:r>
      <m:oMath>
        <m:r>
          <w:rPr>
            <w:rFonts w:ascii="Cambria Math" w:hAnsi="Cambria Math"/>
          </w:rPr>
          <m:t>28.</m:t>
        </m:r>
        <m:r>
          <m:rPr>
            <m:sty m:val="p"/>
          </m:rPr>
          <w:rPr>
            <w:rFonts w:ascii="Cambria Math" w:hAnsi="Cambria Math"/>
          </w:rPr>
          <m:t>4 units</m:t>
        </m:r>
      </m:oMath>
      <w:r w:rsidRPr="00720BEB">
        <w:t xml:space="preserve">.  The larger figure is a scale drawing of the smaller </w:t>
      </w:r>
      <w:r w:rsidR="008D6224">
        <w:t>drawing</w:t>
      </w:r>
      <w:r w:rsidRPr="00720BEB">
        <w:t xml:space="preserve"> of the boat.  State the scale factor as a percent, and then use the scale factor to find the distance around the scale drawing.</w:t>
      </w:r>
    </w:p>
    <w:p w14:paraId="68929FEA" w14:textId="7D6219EB" w:rsidR="006D1519" w:rsidRPr="00720BEB" w:rsidRDefault="001A72DF" w:rsidP="00720BEB">
      <w:pPr>
        <w:pStyle w:val="ny-lesson-paragraph"/>
      </w:pPr>
      <w:r w:rsidRPr="00720BEB">
        <w:rPr>
          <w:noProof/>
        </w:rPr>
        <w:drawing>
          <wp:anchor distT="0" distB="0" distL="114300" distR="114300" simplePos="0" relativeHeight="251618304" behindDoc="0" locked="0" layoutInCell="1" allowOverlap="1" wp14:anchorId="783C576A" wp14:editId="29280339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4297680" cy="3607435"/>
            <wp:effectExtent l="0" t="0" r="7620" b="0"/>
            <wp:wrapThrough wrapText="bothSides">
              <wp:wrapPolygon edited="0">
                <wp:start x="0" y="0"/>
                <wp:lineTo x="0" y="21444"/>
                <wp:lineTo x="21543" y="21444"/>
                <wp:lineTo x="21543" y="0"/>
                <wp:lineTo x="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904BE" w14:textId="526164BA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6E17BAB9" w14:textId="2F6297A4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1F6332E9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3BA4D71B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3DDD0512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63184A58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35E904C3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47686ACE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0BD642FF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35D4E22A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42F54192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55E14F7C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3FB332E5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58B455C7" w14:textId="77777777" w:rsidR="002F3499" w:rsidRDefault="002F3499" w:rsidP="002F3499">
      <w:pPr>
        <w:pStyle w:val="ny-lesson-bullet"/>
        <w:numPr>
          <w:ilvl w:val="0"/>
          <w:numId w:val="0"/>
        </w:numPr>
        <w:ind w:left="806"/>
      </w:pPr>
    </w:p>
    <w:p w14:paraId="194BA44A" w14:textId="77777777" w:rsidR="002F3499" w:rsidRDefault="002F3499" w:rsidP="001A72DF">
      <w:pPr>
        <w:pStyle w:val="ny-lesson-paragraph"/>
      </w:pPr>
    </w:p>
    <w:p w14:paraId="6A78A691" w14:textId="77777777" w:rsidR="00720BEB" w:rsidRDefault="00720BEB" w:rsidP="001A72DF">
      <w:pPr>
        <w:pStyle w:val="ny-lesson-paragraph"/>
      </w:pPr>
    </w:p>
    <w:p w14:paraId="319AFA91" w14:textId="77777777" w:rsidR="00720BEB" w:rsidRDefault="00720BEB" w:rsidP="001A72DF">
      <w:pPr>
        <w:pStyle w:val="ny-lesson-paragraph"/>
      </w:pPr>
    </w:p>
    <w:p w14:paraId="218B6A1D" w14:textId="77777777" w:rsidR="00720BEB" w:rsidRDefault="00720BEB" w:rsidP="001A72DF">
      <w:pPr>
        <w:pStyle w:val="ny-lesson-paragraph"/>
      </w:pPr>
    </w:p>
    <w:p w14:paraId="7C72A16A" w14:textId="77777777" w:rsidR="00720BEB" w:rsidRDefault="00720BEB" w:rsidP="001A72DF">
      <w:pPr>
        <w:pStyle w:val="ny-lesson-paragraph"/>
      </w:pPr>
    </w:p>
    <w:p w14:paraId="54A75944" w14:textId="77777777" w:rsidR="00720BEB" w:rsidRDefault="00720BEB" w:rsidP="001A72DF">
      <w:pPr>
        <w:pStyle w:val="ny-lesson-paragraph"/>
      </w:pPr>
    </w:p>
    <w:p w14:paraId="331865FD" w14:textId="77777777" w:rsidR="00720BEB" w:rsidRDefault="00720BEB" w:rsidP="001A72DF">
      <w:pPr>
        <w:pStyle w:val="ny-lesson-paragraph"/>
      </w:pPr>
    </w:p>
    <w:p w14:paraId="4A0D5E0C" w14:textId="77777777" w:rsidR="00720BEB" w:rsidRDefault="00720BEB" w:rsidP="001A72DF">
      <w:pPr>
        <w:pStyle w:val="ny-lesson-paragraph"/>
      </w:pPr>
    </w:p>
    <w:p w14:paraId="7DDDC29B" w14:textId="77777777" w:rsidR="00720BEB" w:rsidRDefault="00720BEB" w:rsidP="001A72DF">
      <w:pPr>
        <w:pStyle w:val="ny-lesson-paragraph"/>
      </w:pPr>
    </w:p>
    <w:p w14:paraId="3F7FA2C1" w14:textId="77777777" w:rsidR="00720BEB" w:rsidRDefault="00720BEB" w:rsidP="001A72DF">
      <w:pPr>
        <w:pStyle w:val="ny-lesson-paragraph"/>
      </w:pPr>
    </w:p>
    <w:p w14:paraId="1E939610" w14:textId="77777777" w:rsidR="00720BEB" w:rsidRDefault="00720BEB" w:rsidP="001A72DF">
      <w:pPr>
        <w:pStyle w:val="ny-lesson-paragraph"/>
      </w:pPr>
    </w:p>
    <w:p w14:paraId="2C495222" w14:textId="77777777" w:rsidR="00717BC8" w:rsidRDefault="00717BC8" w:rsidP="001A72DF">
      <w:pPr>
        <w:pStyle w:val="ny-lesson-paragraph"/>
      </w:pPr>
    </w:p>
    <w:p w14:paraId="6665D740" w14:textId="3927FEB0" w:rsidR="001A3312" w:rsidRDefault="00663594" w:rsidP="001A3312">
      <w:pPr>
        <w:pStyle w:val="ny-lesson-hdr-1"/>
      </w:pPr>
      <w:r>
        <w:lastRenderedPageBreak/>
        <w:t>Exercise 1</w:t>
      </w:r>
    </w:p>
    <w:p w14:paraId="24017530" w14:textId="25FB52CA" w:rsidR="00663594" w:rsidRDefault="00663594" w:rsidP="00663594">
      <w:pPr>
        <w:pStyle w:val="ny-lesson-paragraph"/>
      </w:pPr>
      <w:r w:rsidRPr="00720BEB">
        <w:t xml:space="preserve">The length of the longer path is </w:t>
      </w:r>
      <m:oMath>
        <m:r>
          <w:rPr>
            <w:rFonts w:ascii="Cambria Math" w:hAnsi="Cambria Math"/>
          </w:rPr>
          <m:t>32.4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720BEB">
        <w:t>.  The shorter path is a scale drawing of the longer path.  Find the length of the shorter path</w:t>
      </w:r>
      <w:r w:rsidR="002729CC">
        <w:t>,</w:t>
      </w:r>
      <w:r w:rsidRPr="00720BEB">
        <w:t xml:space="preserve"> and explain how you arrived at your answer.</w:t>
      </w:r>
    </w:p>
    <w:p w14:paraId="2A4F7FDC" w14:textId="4C86871A" w:rsidR="006D1519" w:rsidRPr="00720BEB" w:rsidRDefault="006D1519" w:rsidP="00717BC8">
      <w:pPr>
        <w:pStyle w:val="ny-lesson-paragraph"/>
      </w:pPr>
      <w:r w:rsidRPr="00720BEB">
        <w:rPr>
          <w:noProof/>
        </w:rPr>
        <w:drawing>
          <wp:anchor distT="0" distB="0" distL="114300" distR="114300" simplePos="0" relativeHeight="251622400" behindDoc="0" locked="0" layoutInCell="1" allowOverlap="1" wp14:anchorId="4177AF71" wp14:editId="7F1058ED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743200" cy="3392079"/>
            <wp:effectExtent l="0" t="0" r="0" b="0"/>
            <wp:wrapThrough wrapText="bothSides">
              <wp:wrapPolygon edited="0">
                <wp:start x="0" y="0"/>
                <wp:lineTo x="0" y="21475"/>
                <wp:lineTo x="21450" y="21475"/>
                <wp:lineTo x="2145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C617" w14:textId="56541FC8" w:rsidR="00663594" w:rsidRDefault="00663594" w:rsidP="001A72DF">
      <w:pPr>
        <w:pStyle w:val="ny-lesson-paragraph"/>
      </w:pPr>
    </w:p>
    <w:p w14:paraId="0A113507" w14:textId="77777777" w:rsidR="00663594" w:rsidRDefault="00663594" w:rsidP="001A72DF">
      <w:pPr>
        <w:pStyle w:val="ny-lesson-paragraph"/>
      </w:pPr>
    </w:p>
    <w:p w14:paraId="512C0AC2" w14:textId="77777777" w:rsidR="00663594" w:rsidRDefault="00663594" w:rsidP="001A72DF">
      <w:pPr>
        <w:pStyle w:val="ny-lesson-paragraph"/>
      </w:pPr>
    </w:p>
    <w:p w14:paraId="21A59DAE" w14:textId="0CD08D3C" w:rsidR="00663594" w:rsidRDefault="00663594" w:rsidP="001A72DF">
      <w:pPr>
        <w:pStyle w:val="ny-lesson-paragraph"/>
      </w:pPr>
    </w:p>
    <w:p w14:paraId="699ED095" w14:textId="77777777" w:rsidR="00663594" w:rsidRDefault="00663594" w:rsidP="001A72DF">
      <w:pPr>
        <w:pStyle w:val="ny-lesson-paragraph"/>
      </w:pPr>
    </w:p>
    <w:p w14:paraId="0CB4E310" w14:textId="1D87A968" w:rsidR="00663594" w:rsidRDefault="00663594" w:rsidP="001A72DF">
      <w:pPr>
        <w:pStyle w:val="ny-lesson-paragraph"/>
      </w:pPr>
    </w:p>
    <w:p w14:paraId="127784C1" w14:textId="77777777" w:rsidR="00663594" w:rsidRDefault="00663594" w:rsidP="001A72DF">
      <w:pPr>
        <w:pStyle w:val="ny-lesson-paragraph"/>
      </w:pPr>
    </w:p>
    <w:p w14:paraId="0E2C8C79" w14:textId="77777777" w:rsidR="00663594" w:rsidRDefault="00663594" w:rsidP="001A72DF">
      <w:pPr>
        <w:pStyle w:val="ny-lesson-paragraph"/>
      </w:pPr>
    </w:p>
    <w:p w14:paraId="10CDA92B" w14:textId="77777777" w:rsidR="00663594" w:rsidRDefault="00663594" w:rsidP="001A72DF">
      <w:pPr>
        <w:pStyle w:val="ny-lesson-paragraph"/>
      </w:pPr>
    </w:p>
    <w:p w14:paraId="4DAFE96A" w14:textId="77777777" w:rsidR="00720BEB" w:rsidRDefault="00720BEB" w:rsidP="001A72DF">
      <w:pPr>
        <w:pStyle w:val="ny-lesson-paragraph"/>
        <w:rPr>
          <w:rStyle w:val="ny-lesson-hdr-2"/>
        </w:rPr>
      </w:pPr>
    </w:p>
    <w:p w14:paraId="799230B9" w14:textId="77777777" w:rsidR="00720BEB" w:rsidRDefault="00720BEB" w:rsidP="001A72DF">
      <w:pPr>
        <w:pStyle w:val="ny-lesson-paragraph"/>
        <w:rPr>
          <w:rStyle w:val="ny-lesson-hdr-2"/>
        </w:rPr>
      </w:pPr>
    </w:p>
    <w:p w14:paraId="786420B7" w14:textId="77777777" w:rsidR="00720BEB" w:rsidRDefault="00720BEB" w:rsidP="001A72DF">
      <w:pPr>
        <w:pStyle w:val="ny-lesson-paragraph"/>
        <w:rPr>
          <w:rStyle w:val="ny-lesson-hdr-2"/>
        </w:rPr>
      </w:pPr>
    </w:p>
    <w:p w14:paraId="344801E5" w14:textId="77777777" w:rsidR="00720BEB" w:rsidRDefault="00720BEB" w:rsidP="001A72DF">
      <w:pPr>
        <w:pStyle w:val="ny-lesson-paragraph"/>
        <w:rPr>
          <w:rStyle w:val="ny-lesson-hdr-2"/>
        </w:rPr>
      </w:pPr>
    </w:p>
    <w:p w14:paraId="497D79F2" w14:textId="77777777" w:rsidR="00720BEB" w:rsidRDefault="00720BEB" w:rsidP="001A72DF">
      <w:pPr>
        <w:pStyle w:val="ny-lesson-paragraph"/>
        <w:rPr>
          <w:rStyle w:val="ny-lesson-hdr-2"/>
        </w:rPr>
      </w:pPr>
    </w:p>
    <w:p w14:paraId="6DBC04E4" w14:textId="77777777" w:rsidR="00720BEB" w:rsidRDefault="00720BEB" w:rsidP="001A72DF">
      <w:pPr>
        <w:pStyle w:val="ny-lesson-paragraph"/>
        <w:rPr>
          <w:rStyle w:val="ny-lesson-hdr-2"/>
        </w:rPr>
      </w:pPr>
    </w:p>
    <w:p w14:paraId="61147FB5" w14:textId="77777777" w:rsidR="00720BEB" w:rsidRDefault="00720BEB" w:rsidP="001A72DF">
      <w:pPr>
        <w:pStyle w:val="ny-lesson-paragraph"/>
        <w:rPr>
          <w:rStyle w:val="ny-lesson-hdr-2"/>
        </w:rPr>
      </w:pPr>
    </w:p>
    <w:p w14:paraId="4F9F54CB" w14:textId="0AB9D2D6" w:rsidR="006D1519" w:rsidRDefault="006D151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27C7619" w14:textId="35A3E015" w:rsidR="00663594" w:rsidRPr="00346E8F" w:rsidRDefault="00720BEB" w:rsidP="00346E8F">
      <w:pPr>
        <w:pStyle w:val="ny-lesson-hdr-1"/>
        <w:rPr>
          <w:rStyle w:val="ny-lesson-hdr-2"/>
          <w:b/>
        </w:rPr>
      </w:pPr>
      <w:r w:rsidRPr="00346E8F">
        <w:rPr>
          <w:rStyle w:val="ny-lesson-hdr-2"/>
          <w:b/>
        </w:rPr>
        <w:lastRenderedPageBreak/>
        <w:t>Example 2</w:t>
      </w:r>
      <w:r w:rsidR="001A72DF" w:rsidRPr="00346E8F">
        <w:rPr>
          <w:rStyle w:val="ny-lesson-hdr-2"/>
          <w:b/>
        </w:rPr>
        <w:t>:  Time to Garden</w:t>
      </w:r>
    </w:p>
    <w:p w14:paraId="66F98010" w14:textId="427429E1" w:rsidR="00663594" w:rsidRDefault="00663594" w:rsidP="00346E8F">
      <w:pPr>
        <w:pStyle w:val="ny-lesson-SFinsert"/>
        <w:spacing w:before="240" w:after="240"/>
        <w:ind w:left="86" w:right="29"/>
        <w:jc w:val="center"/>
      </w:pPr>
      <w:r>
        <w:rPr>
          <w:b w:val="0"/>
          <w:noProof/>
          <w:color w:val="00789C"/>
          <w:sz w:val="22"/>
          <w:szCs w:val="26"/>
          <w:bdr w:val="single" w:sz="18" w:space="0" w:color="EAEEF2"/>
          <w:shd w:val="clear" w:color="auto" w:fill="EAEEF2"/>
        </w:rPr>
        <w:drawing>
          <wp:inline distT="0" distB="0" distL="0" distR="0" wp14:anchorId="7D77675D" wp14:editId="31307748">
            <wp:extent cx="4389120" cy="2385392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8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E225" w14:textId="17386EAD" w:rsidR="00663594" w:rsidRPr="00720BEB" w:rsidRDefault="00663594" w:rsidP="00535C78">
      <w:pPr>
        <w:pStyle w:val="ny-lesson-paragraph"/>
        <w:ind w:right="-60"/>
      </w:pPr>
      <w:r w:rsidRPr="00720BEB">
        <w:t xml:space="preserve">Sherry designed her garden as shown in the diagram above.  The distance between any two consecutive vertical grid lines is </w:t>
      </w:r>
      <m:oMath>
        <m:r>
          <w:rPr>
            <w:rFonts w:ascii="Cambria Math" w:hAnsi="Cambria Math"/>
          </w:rPr>
          <m:t>1</m:t>
        </m:r>
      </m:oMath>
      <w:r w:rsidRPr="00720BEB">
        <w:t xml:space="preserve"> foot</w:t>
      </w:r>
      <w:r w:rsidR="008D6224">
        <w:t>,</w:t>
      </w:r>
      <w:r w:rsidRPr="00720BEB">
        <w:t xml:space="preserve"> and the distance between any two consecutive horizontal grid lines is also </w:t>
      </w:r>
      <m:oMath>
        <m:r>
          <w:rPr>
            <w:rFonts w:ascii="Cambria Math" w:hAnsi="Cambria Math"/>
          </w:rPr>
          <m:t>1</m:t>
        </m:r>
      </m:oMath>
      <w:r w:rsidRPr="00720BEB">
        <w:t xml:space="preserve"> foot.  Therefore, each grid square has an area of one square foot.  After designing the garden, Sherry decide</w:t>
      </w:r>
      <w:r w:rsidR="002729CC">
        <w:t>d</w:t>
      </w:r>
      <w:r w:rsidRPr="00720BEB">
        <w:t xml:space="preserve"> to actually build the garden </w:t>
      </w:r>
      <m:oMath>
        <m:r>
          <w:rPr>
            <w:rFonts w:ascii="Cambria Math" w:hAnsi="Cambria Math"/>
          </w:rPr>
          <m:t>75%</m:t>
        </m:r>
      </m:oMath>
      <w:r w:rsidRPr="00720BEB">
        <w:t xml:space="preserve"> of the size represented in the diagram.  </w:t>
      </w:r>
    </w:p>
    <w:p w14:paraId="07EC831B" w14:textId="77777777" w:rsidR="00663594" w:rsidRDefault="00663594" w:rsidP="00535C78">
      <w:pPr>
        <w:pStyle w:val="ny-lesson-numbering"/>
        <w:numPr>
          <w:ilvl w:val="1"/>
          <w:numId w:val="32"/>
        </w:numPr>
      </w:pPr>
      <w:r>
        <w:t>What are the outside dimensions shown in the blueprint?</w:t>
      </w:r>
    </w:p>
    <w:p w14:paraId="7AEB3650" w14:textId="77777777" w:rsidR="00663594" w:rsidRDefault="00663594" w:rsidP="006D1519">
      <w:pPr>
        <w:pStyle w:val="ny-lesson-numbering"/>
        <w:numPr>
          <w:ilvl w:val="0"/>
          <w:numId w:val="0"/>
        </w:numPr>
        <w:ind w:left="450" w:hanging="403"/>
      </w:pPr>
    </w:p>
    <w:p w14:paraId="20D11F1A" w14:textId="77777777" w:rsidR="00720BEB" w:rsidRDefault="00720BEB" w:rsidP="006D1519">
      <w:pPr>
        <w:pStyle w:val="ny-lesson-numbering"/>
        <w:numPr>
          <w:ilvl w:val="0"/>
          <w:numId w:val="0"/>
        </w:numPr>
        <w:ind w:left="450" w:hanging="403"/>
      </w:pPr>
    </w:p>
    <w:p w14:paraId="45E380E0" w14:textId="77777777" w:rsidR="00535C78" w:rsidRDefault="00535C78" w:rsidP="006D1519">
      <w:pPr>
        <w:pStyle w:val="ny-lesson-numbering"/>
        <w:numPr>
          <w:ilvl w:val="0"/>
          <w:numId w:val="0"/>
        </w:numPr>
        <w:ind w:left="450" w:hanging="403"/>
      </w:pPr>
    </w:p>
    <w:p w14:paraId="48AE5064" w14:textId="77777777" w:rsidR="001A72DF" w:rsidRDefault="001A72DF" w:rsidP="006D1519">
      <w:pPr>
        <w:pStyle w:val="ny-lesson-numbering"/>
        <w:numPr>
          <w:ilvl w:val="0"/>
          <w:numId w:val="0"/>
        </w:numPr>
        <w:ind w:left="450" w:hanging="403"/>
      </w:pPr>
    </w:p>
    <w:p w14:paraId="1DF93DCB" w14:textId="77777777" w:rsidR="00663594" w:rsidRDefault="00663594" w:rsidP="006D1519">
      <w:pPr>
        <w:pStyle w:val="ny-lesson-numbering"/>
        <w:numPr>
          <w:ilvl w:val="0"/>
          <w:numId w:val="0"/>
        </w:numPr>
        <w:ind w:left="450" w:hanging="403"/>
      </w:pPr>
    </w:p>
    <w:p w14:paraId="5EA9185F" w14:textId="77777777" w:rsidR="00663594" w:rsidRDefault="00663594" w:rsidP="00535C78">
      <w:pPr>
        <w:pStyle w:val="ny-lesson-numbering"/>
        <w:numPr>
          <w:ilvl w:val="1"/>
          <w:numId w:val="32"/>
        </w:numPr>
      </w:pPr>
      <w:r>
        <w:t>What will the overall dimensions be in the actual garden?  Write an equation to find the dimensions.  How does the problem relate to the scale factor?</w:t>
      </w:r>
    </w:p>
    <w:p w14:paraId="6E8452D5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2201936E" w14:textId="77777777" w:rsidR="00E2032A" w:rsidRDefault="00E2032A" w:rsidP="006D1519">
      <w:pPr>
        <w:pStyle w:val="ny-lesson-numbering"/>
        <w:numPr>
          <w:ilvl w:val="0"/>
          <w:numId w:val="0"/>
        </w:numPr>
        <w:ind w:left="360"/>
      </w:pPr>
    </w:p>
    <w:p w14:paraId="490FCEF3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7E8310BF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43D3DE7A" w14:textId="77777777" w:rsidR="00535C78" w:rsidRDefault="00535C78" w:rsidP="006D1519">
      <w:pPr>
        <w:pStyle w:val="ny-lesson-numbering"/>
        <w:numPr>
          <w:ilvl w:val="0"/>
          <w:numId w:val="0"/>
        </w:numPr>
        <w:ind w:left="360"/>
      </w:pPr>
    </w:p>
    <w:p w14:paraId="2F0C802C" w14:textId="77777777" w:rsidR="00663594" w:rsidRDefault="00663594" w:rsidP="00535C78">
      <w:pPr>
        <w:pStyle w:val="ny-lesson-numbering"/>
        <w:numPr>
          <w:ilvl w:val="1"/>
          <w:numId w:val="32"/>
        </w:numPr>
      </w:pPr>
      <w:r>
        <w:t>If Sherry plans to use a wire fence to divide each section of the garden, how much fence does she need?</w:t>
      </w:r>
    </w:p>
    <w:p w14:paraId="385CC901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7DC46883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72EA6CA3" w14:textId="77777777" w:rsidR="00663594" w:rsidRDefault="00663594" w:rsidP="006D1519">
      <w:pPr>
        <w:pStyle w:val="ny-lesson-numbering"/>
        <w:numPr>
          <w:ilvl w:val="0"/>
          <w:numId w:val="0"/>
        </w:numPr>
        <w:ind w:left="360"/>
      </w:pPr>
    </w:p>
    <w:p w14:paraId="078B72E0" w14:textId="77777777" w:rsidR="00535C78" w:rsidRDefault="00535C78" w:rsidP="006D1519">
      <w:pPr>
        <w:pStyle w:val="ny-lesson-numbering"/>
        <w:numPr>
          <w:ilvl w:val="0"/>
          <w:numId w:val="0"/>
        </w:numPr>
        <w:ind w:left="360"/>
      </w:pPr>
    </w:p>
    <w:p w14:paraId="0BC2ACE8" w14:textId="77777777" w:rsidR="00535C78" w:rsidRDefault="00535C78" w:rsidP="006D1519">
      <w:pPr>
        <w:pStyle w:val="ny-lesson-numbering"/>
        <w:numPr>
          <w:ilvl w:val="0"/>
          <w:numId w:val="0"/>
        </w:numPr>
        <w:ind w:left="360"/>
      </w:pPr>
    </w:p>
    <w:p w14:paraId="466FF63B" w14:textId="77777777" w:rsidR="00535C78" w:rsidRDefault="00535C78" w:rsidP="006D1519">
      <w:pPr>
        <w:pStyle w:val="ny-lesson-numbering"/>
        <w:numPr>
          <w:ilvl w:val="0"/>
          <w:numId w:val="0"/>
        </w:numPr>
        <w:ind w:left="360"/>
      </w:pPr>
    </w:p>
    <w:p w14:paraId="5A980401" w14:textId="46128BE0" w:rsidR="00663594" w:rsidRPr="00720BEB" w:rsidRDefault="00663594" w:rsidP="00535C78">
      <w:pPr>
        <w:pStyle w:val="ny-lesson-numbering"/>
        <w:numPr>
          <w:ilvl w:val="1"/>
          <w:numId w:val="32"/>
        </w:numPr>
      </w:pPr>
      <w:r w:rsidRPr="00720BEB">
        <w:lastRenderedPageBreak/>
        <w:t xml:space="preserve">If the fence costs </w:t>
      </w:r>
      <m:oMath>
        <m:r>
          <w:rPr>
            <w:rFonts w:ascii="Cambria Math" w:hAnsi="Cambria Math"/>
          </w:rPr>
          <m:t>$3.25</m:t>
        </m:r>
      </m:oMath>
      <w:r w:rsidRPr="00720BEB">
        <w:t xml:space="preserve"> per foot plus </w:t>
      </w:r>
      <m:oMath>
        <m:r>
          <w:rPr>
            <w:rFonts w:ascii="Cambria Math" w:hAnsi="Cambria Math"/>
          </w:rPr>
          <m:t>7%</m:t>
        </m:r>
      </m:oMath>
      <w:r w:rsidRPr="00720BEB">
        <w:t xml:space="preserve"> sales tax, how much would the fence cost in total?</w:t>
      </w:r>
    </w:p>
    <w:p w14:paraId="5AAED498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001EA4C3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32A382A4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142BFC8F" w14:textId="0D9DFA5F" w:rsidR="00535C78" w:rsidRDefault="00535C78">
      <w:pPr>
        <w:rPr>
          <w:rFonts w:ascii="Calibri Bold" w:eastAsia="Myriad Pro" w:hAnsi="Calibri Bold" w:cs="Myriad Pro"/>
          <w:b/>
          <w:color w:val="231F20"/>
        </w:rPr>
      </w:pPr>
    </w:p>
    <w:p w14:paraId="009ACB82" w14:textId="77777777" w:rsidR="00535C78" w:rsidRDefault="00535C78">
      <w:pPr>
        <w:rPr>
          <w:rFonts w:ascii="Calibri Bold" w:eastAsia="Myriad Pro" w:hAnsi="Calibri Bold" w:cs="Myriad Pro"/>
          <w:b/>
          <w:color w:val="231F20"/>
        </w:rPr>
      </w:pPr>
    </w:p>
    <w:p w14:paraId="11894DEE" w14:textId="7CDDD29D" w:rsidR="00663594" w:rsidRPr="00535C78" w:rsidRDefault="00535C78" w:rsidP="00663594">
      <w:pPr>
        <w:pStyle w:val="ny-lesson-hdr-1"/>
        <w:rPr>
          <w:rStyle w:val="ny-lesson-hdr-2"/>
          <w:b/>
        </w:rPr>
      </w:pPr>
      <w:r w:rsidRPr="00535C78">
        <w:rPr>
          <w:rStyle w:val="ny-lesson-hdr-2"/>
          <w:b/>
        </w:rPr>
        <w:t>Example 3</w:t>
      </w:r>
    </w:p>
    <w:p w14:paraId="53A6CF03" w14:textId="3449C882" w:rsidR="00657665" w:rsidRPr="006D1519" w:rsidRDefault="00657665" w:rsidP="00657665">
      <w:pPr>
        <w:pStyle w:val="ny-lesson-paragraph"/>
      </w:pPr>
      <w:r w:rsidRPr="006D1519">
        <w:t>Race Car #</w:t>
      </w:r>
      <w:r w:rsidR="00535C78" w:rsidRPr="00535C78">
        <w:t>2</w:t>
      </w:r>
      <w:r w:rsidRPr="00535C78">
        <w:t xml:space="preserve"> is a scale drawing of Race Car #</w:t>
      </w:r>
      <w:r w:rsidR="00535C78" w:rsidRPr="00535C78">
        <w:t>1</w:t>
      </w:r>
      <w:r w:rsidRPr="00535C78">
        <w:t>.  The measurement from the front of Car #</w:t>
      </w:r>
      <w:r w:rsidR="00535C78" w:rsidRPr="00535C78">
        <w:t>1</w:t>
      </w:r>
      <w:r w:rsidRPr="00535C78">
        <w:t xml:space="preserve"> to the back of Car #</w:t>
      </w:r>
      <w:r w:rsidR="00535C78" w:rsidRPr="00535C78">
        <w:t>1</w:t>
      </w:r>
      <w:r w:rsidRPr="00535C78">
        <w:t xml:space="preserve"> is </w:t>
      </w:r>
      <m:oMath>
        <m:r>
          <w:rPr>
            <w:rFonts w:ascii="Cambria Math" w:hAnsi="Cambria Math"/>
          </w:rPr>
          <m:t>12</m:t>
        </m:r>
      </m:oMath>
      <w:r w:rsidRPr="00535C78">
        <w:t xml:space="preserve"> feet, while the measurement from the front of Car #</w:t>
      </w:r>
      <w:r w:rsidR="00535C78" w:rsidRPr="00535C78">
        <w:t>2</w:t>
      </w:r>
      <w:r w:rsidRPr="00535C78">
        <w:t xml:space="preserve"> to the back of Car #</w:t>
      </w:r>
      <w:r w:rsidR="00535C78" w:rsidRPr="00535C78">
        <w:t>2</w:t>
      </w:r>
      <w:r w:rsidRPr="00535C78">
        <w:t xml:space="preserve"> is </w:t>
      </w:r>
      <m:oMath>
        <m:r>
          <w:rPr>
            <w:rFonts w:ascii="Cambria Math" w:hAnsi="Cambria Math"/>
          </w:rPr>
          <m:t>39</m:t>
        </m:r>
      </m:oMath>
      <w:r w:rsidRPr="00535C78">
        <w:t xml:space="preserve"> feet.  If the height of Car #</w:t>
      </w:r>
      <w:r w:rsidR="00535C78" w:rsidRPr="00535C78">
        <w:t>1</w:t>
      </w:r>
      <w:r w:rsidRPr="00535C78">
        <w:t xml:space="preserve"> is </w:t>
      </w:r>
      <m:oMath>
        <m:r>
          <w:rPr>
            <w:rFonts w:ascii="Cambria Math" w:hAnsi="Cambria Math"/>
          </w:rPr>
          <m:t>4</m:t>
        </m:r>
      </m:oMath>
      <w:r w:rsidRPr="00535C78">
        <w:t xml:space="preserve"> feet, find the scale factor, and write an equation to find the height of Car #</w:t>
      </w:r>
      <w:r w:rsidR="00535C78" w:rsidRPr="00535C78">
        <w:t>2</w:t>
      </w:r>
      <w:r w:rsidRPr="006D1519">
        <w:t>.  Explain what each part of the equation represents in the situation.</w:t>
      </w:r>
    </w:p>
    <w:p w14:paraId="775C2AA2" w14:textId="61B16412" w:rsidR="00663594" w:rsidRDefault="006D1519" w:rsidP="001A72DF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D58DFB4" wp14:editId="2B5CD05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96940" cy="3025140"/>
                <wp:effectExtent l="0" t="0" r="3810" b="3810"/>
                <wp:wrapThrough wrapText="bothSides">
                  <wp:wrapPolygon edited="0">
                    <wp:start x="0" y="0"/>
                    <wp:lineTo x="0" y="13874"/>
                    <wp:lineTo x="9400" y="15234"/>
                    <wp:lineTo x="9400" y="21491"/>
                    <wp:lineTo x="21545" y="21491"/>
                    <wp:lineTo x="21545" y="0"/>
                    <wp:lineTo x="0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3025140"/>
                          <a:chOff x="0" y="0"/>
                          <a:chExt cx="5806440" cy="2910840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940" y="0"/>
                            <a:ext cx="323850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2A6DA" id="Group 19" o:spid="_x0000_s1026" style="position:absolute;margin-left:0;margin-top:8.05pt;width:472.2pt;height:238.2pt;z-index:251623424;mso-position-horizontal:center;mso-position-horizontal-relative:margin;mso-width-relative:margin;mso-height-relative:margin" coordsize="58064,2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5679;width:32385;height:29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lg7EAAAA2wAAAA8AAABkcnMvZG93bnJldi54bWxEj0FrwkAUhO+F/oflFbyIbrSQSnQVESoe&#10;jXqot0f2mQSzb9PdVVN/vSsIPQ4z8w0zW3SmEVdyvrasYDRMQBAXVtdcKjjsvwcTED4ga2wsk4I/&#10;8rCYv7/NMNP2xjldd6EUEcI+QwVVCG0mpS8qMuiHtiWO3sk6gyFKV0rt8BbhppHjJEmlwZrjQoUt&#10;rSoqzruLUXD/SVfb+zH9XUv9leZ9v/10+VKp3ke3nIII1IX/8Ku90QrGI3h+i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+lg7EAAAA2wAAAA8AAAAAAAAAAAAAAAAA&#10;nwIAAGRycy9kb3ducmV2LnhtbFBLBQYAAAAABAAEAPcAAACQAwAAAAA=&#10;">
                  <v:imagedata r:id="rId16" o:title=""/>
                  <v:path arrowok="t"/>
                </v:shape>
                <v:shape id="Picture 4" o:spid="_x0000_s1028" type="#_x0000_t75" style="position:absolute;width:25146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XGgHBAAAA2wAAAA8AAABkcnMvZG93bnJldi54bWxET89rgzAUvg/2P4RX6G3GtmwU1ygiDEZh&#10;MG0PPT7Mm0rNiySZtfvrl8Ngx4/v96FYzChmcn6wrGCTpCCIW6sH7hScT29PexA+IGscLZOCO3ko&#10;8seHA2ba3rimuQmdiCHsM1TQhzBlUvq2J4M+sRNx5L6sMxgidJ3UDm8x3Ixym6Yv0uDAsaHHiaqe&#10;2mvzbRRUO3/Vl/S53k+Do+NlLn/aj0+l1qulfAURaAn/4j/3u1awjevjl/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XGgHBAAAA2wAAAA8AAAAAAAAAAAAAAAAAnwIA&#10;AGRycy9kb3ducmV2LnhtbFBLBQYAAAAABAAEAPcAAACNAwAAAAA=&#10;">
                  <v:imagedata r:id="rId17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25DC87EF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185791B3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2C70DE97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  <w:b/>
        </w:rPr>
      </w:pPr>
    </w:p>
    <w:p w14:paraId="220CF230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65B3EBE9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426E26A1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16CCD84A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25F52E15" w14:textId="77777777" w:rsidR="00717BC8" w:rsidRDefault="00717BC8" w:rsidP="001A72DF">
      <w:pPr>
        <w:pStyle w:val="ny-lesson-numbering"/>
        <w:numPr>
          <w:ilvl w:val="0"/>
          <w:numId w:val="0"/>
        </w:numPr>
        <w:ind w:left="360"/>
      </w:pPr>
    </w:p>
    <w:p w14:paraId="4B9254A4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4D7DE828" w14:textId="77777777" w:rsidR="00535C78" w:rsidRDefault="00535C78" w:rsidP="001A72DF">
      <w:pPr>
        <w:pStyle w:val="ny-lesson-numbering"/>
        <w:numPr>
          <w:ilvl w:val="0"/>
          <w:numId w:val="0"/>
        </w:numPr>
        <w:ind w:left="360"/>
      </w:pPr>
    </w:p>
    <w:p w14:paraId="72402DA2" w14:textId="77777777" w:rsidR="00535C78" w:rsidRDefault="00535C78" w:rsidP="001A72DF">
      <w:pPr>
        <w:pStyle w:val="ny-lesson-numbering"/>
        <w:numPr>
          <w:ilvl w:val="0"/>
          <w:numId w:val="0"/>
        </w:numPr>
        <w:ind w:left="360"/>
      </w:pPr>
    </w:p>
    <w:p w14:paraId="5A20E01B" w14:textId="77777777" w:rsidR="00717BC8" w:rsidRDefault="00717BC8" w:rsidP="001A72DF">
      <w:pPr>
        <w:pStyle w:val="ny-lesson-numbering"/>
        <w:numPr>
          <w:ilvl w:val="0"/>
          <w:numId w:val="0"/>
        </w:numPr>
        <w:ind w:left="360"/>
      </w:pPr>
    </w:p>
    <w:p w14:paraId="3A424BCB" w14:textId="77777777" w:rsidR="00717BC8" w:rsidRDefault="00717BC8" w:rsidP="001A72DF">
      <w:pPr>
        <w:pStyle w:val="ny-lesson-numbering"/>
        <w:numPr>
          <w:ilvl w:val="0"/>
          <w:numId w:val="0"/>
        </w:numPr>
        <w:ind w:left="360"/>
      </w:pPr>
    </w:p>
    <w:p w14:paraId="08B0B53F" w14:textId="7E25F877" w:rsidR="00717BC8" w:rsidRDefault="00717BC8" w:rsidP="001A72DF">
      <w:pPr>
        <w:pStyle w:val="ny-lesson-numbering"/>
        <w:numPr>
          <w:ilvl w:val="0"/>
          <w:numId w:val="0"/>
        </w:numPr>
        <w:ind w:left="360"/>
      </w:pPr>
    </w:p>
    <w:p w14:paraId="7C9968EA" w14:textId="3E1A19A6" w:rsidR="00663594" w:rsidRDefault="00663594" w:rsidP="00663594">
      <w:pPr>
        <w:pStyle w:val="ny-lesson-hdr-1"/>
      </w:pPr>
      <w:r>
        <w:lastRenderedPageBreak/>
        <w:t xml:space="preserve">Exercise </w:t>
      </w:r>
      <w:r w:rsidR="00535C78">
        <w:t>2</w:t>
      </w:r>
    </w:p>
    <w:p w14:paraId="33CDD43F" w14:textId="217BB63E" w:rsidR="00663594" w:rsidRDefault="00663594" w:rsidP="00663594">
      <w:pPr>
        <w:pStyle w:val="ny-lesson-paragraph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0E2F34D3" wp14:editId="47B2D786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592195" cy="1662430"/>
            <wp:effectExtent l="0" t="0" r="8255" b="0"/>
            <wp:wrapThrough wrapText="bothSides">
              <wp:wrapPolygon edited="0">
                <wp:start x="0" y="0"/>
                <wp:lineTo x="0" y="21286"/>
                <wp:lineTo x="21535" y="21286"/>
                <wp:lineTo x="21535" y="0"/>
                <wp:lineTo x="0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termine the scale factor</w:t>
      </w:r>
      <w:r w:rsidR="001A72DF">
        <w:t>,</w:t>
      </w:r>
      <w:r>
        <w:t xml:space="preserve"> and write an equation that relates the vertical heights of each drawing to the scale factor.  Explain how the equation illustrates the relationship.</w:t>
      </w:r>
    </w:p>
    <w:p w14:paraId="58580FD0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45637EB2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15004E3B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6B961DE3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7905734A" w14:textId="77777777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7A5446DB" w14:textId="527ACC38" w:rsidR="00663594" w:rsidRDefault="00663594" w:rsidP="001A72DF">
      <w:pPr>
        <w:pStyle w:val="ny-lesson-numbering"/>
        <w:numPr>
          <w:ilvl w:val="0"/>
          <w:numId w:val="0"/>
        </w:numPr>
        <w:ind w:left="360"/>
      </w:pPr>
    </w:p>
    <w:p w14:paraId="163CC5D8" w14:textId="40B37E9C" w:rsidR="00663594" w:rsidRDefault="00663594" w:rsidP="001A72DF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  <w:b/>
        </w:rPr>
      </w:pPr>
    </w:p>
    <w:p w14:paraId="24695077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5D3C83D3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1098563B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34A241A2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4FBCAE8E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14815B19" w14:textId="7729EB9B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41909BEF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63BAEF19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157372AB" w14:textId="77777777" w:rsid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3F30E1F0" w14:textId="1ACE084B" w:rsidR="006D1519" w:rsidRPr="006D1519" w:rsidRDefault="006D1519" w:rsidP="001A72DF">
      <w:pPr>
        <w:pStyle w:val="ny-lesson-numbering"/>
        <w:numPr>
          <w:ilvl w:val="0"/>
          <w:numId w:val="0"/>
        </w:numPr>
        <w:ind w:left="360"/>
      </w:pPr>
    </w:p>
    <w:p w14:paraId="2E14D8D2" w14:textId="3D250955" w:rsidR="008D3742" w:rsidRPr="008D3742" w:rsidRDefault="008D3742" w:rsidP="008D3742">
      <w:pPr>
        <w:pStyle w:val="ny-lesson-hdr-1"/>
      </w:pPr>
      <w:r>
        <w:t xml:space="preserve">Exercise </w:t>
      </w:r>
      <w:r w:rsidR="00535C78">
        <w:t>3</w:t>
      </w:r>
    </w:p>
    <w:p w14:paraId="501217C8" w14:textId="145F9034" w:rsidR="00535C78" w:rsidRPr="00535C78" w:rsidRDefault="00535C78" w:rsidP="00535C78">
      <w:pPr>
        <w:pStyle w:val="ny-lesson-paragraph"/>
      </w:pPr>
      <w:r w:rsidRPr="00596D86">
        <w:t>The length of a rectangula</w:t>
      </w:r>
      <w:r w:rsidRPr="00535C78">
        <w:t xml:space="preserve">r picture is </w:t>
      </w:r>
      <m:oMath>
        <m:r>
          <w:rPr>
            <w:rFonts w:ascii="Cambria Math" w:hAnsi="Cambria Math"/>
          </w:rPr>
          <m:t>8</m:t>
        </m:r>
      </m:oMath>
      <w:r w:rsidRPr="00535C78">
        <w:t xml:space="preserve"> inches, and the picture is to be reduced to be </w:t>
      </w:r>
      <m:oMath>
        <m:r>
          <m:rPr>
            <m:sty m:val="p"/>
          </m:rPr>
          <w:rPr>
            <w:rFonts w:ascii="Cambria Math" w:hAnsi="Cambria Math"/>
          </w:rPr>
          <m:t>45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w:rPr>
            <w:rFonts w:ascii="Cambria Math" w:hAnsi="Cambria Math"/>
          </w:rPr>
          <m:t>%</m:t>
        </m:r>
      </m:oMath>
      <w:r w:rsidRPr="00535C78">
        <w:t xml:space="preserve"> of the original picture.  Write an equation that relates the lengths of each picture.  Explain how the equation illustrates the relationship.</w:t>
      </w:r>
    </w:p>
    <w:p w14:paraId="570DA8B7" w14:textId="77777777" w:rsidR="00F50A83" w:rsidRDefault="00F50A83" w:rsidP="001A72DF">
      <w:pPr>
        <w:pStyle w:val="ny-lesson-numbering"/>
        <w:numPr>
          <w:ilvl w:val="0"/>
          <w:numId w:val="0"/>
        </w:numPr>
        <w:ind w:left="360"/>
      </w:pPr>
    </w:p>
    <w:p w14:paraId="20E9AA70" w14:textId="28010429" w:rsidR="008D3742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1149C448" w14:textId="7D4CAAC9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55FBC650" w14:textId="3CA0D2DE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36F3C1D5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405FC8E4" w14:textId="76D3DA5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35AABBBB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71F0B3CC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3A2E8229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25442BD9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4352EC36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5F3CBF4A" w14:textId="77777777" w:rsidR="00720BEB" w:rsidRDefault="00720BEB" w:rsidP="001A72DF">
      <w:pPr>
        <w:pStyle w:val="ny-lesson-numbering"/>
        <w:numPr>
          <w:ilvl w:val="0"/>
          <w:numId w:val="0"/>
        </w:numPr>
        <w:ind w:left="360"/>
      </w:pPr>
    </w:p>
    <w:p w14:paraId="7B1C7EA1" w14:textId="77777777" w:rsidR="00326008" w:rsidRDefault="00326008" w:rsidP="00957B0D">
      <w:pPr>
        <w:pStyle w:val="ny-callout-hdr"/>
      </w:pPr>
    </w:p>
    <w:p w14:paraId="0F32EF89" w14:textId="77777777" w:rsidR="00326008" w:rsidRDefault="00326008" w:rsidP="00957B0D">
      <w:pPr>
        <w:pStyle w:val="ny-callout-hdr"/>
      </w:pPr>
    </w:p>
    <w:p w14:paraId="2E961C07" w14:textId="45D7992F" w:rsidR="00326008" w:rsidRDefault="00F95CD5" w:rsidP="00326008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02F5638" wp14:editId="0519907D">
                <wp:simplePos x="0" y="0"/>
                <wp:positionH relativeFrom="margin">
                  <wp:posOffset>17780</wp:posOffset>
                </wp:positionH>
                <wp:positionV relativeFrom="margin">
                  <wp:posOffset>40005</wp:posOffset>
                </wp:positionV>
                <wp:extent cx="6217920" cy="1897380"/>
                <wp:effectExtent l="19050" t="19050" r="11430" b="26670"/>
                <wp:wrapTight wrapText="bothSides">
                  <wp:wrapPolygon edited="0">
                    <wp:start x="-66" y="-217"/>
                    <wp:lineTo x="-66" y="21687"/>
                    <wp:lineTo x="21574" y="21687"/>
                    <wp:lineTo x="21574" y="-217"/>
                    <wp:lineTo x="-66" y="-217"/>
                  </wp:wrapPolygon>
                </wp:wrapTight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0398" w14:textId="77777777" w:rsidR="00F95CD5" w:rsidRPr="001A72DF" w:rsidRDefault="00F95CD5" w:rsidP="00AE120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1A72D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 </w:t>
                            </w:r>
                          </w:p>
                          <w:p w14:paraId="0685B969" w14:textId="444236DA" w:rsidR="00F95CD5" w:rsidRPr="00AE1204" w:rsidRDefault="00F95CD5" w:rsidP="00AE1204">
                            <w:pPr>
                              <w:pStyle w:val="ny-lesson-paragraph"/>
                            </w:pPr>
                            <w:r w:rsidRPr="00AE1204">
                              <w:t>The scale factor is the number that deter</w:t>
                            </w:r>
                            <w:r w:rsidRPr="00326008">
                              <w:t xml:space="preserve">mines whether the new drawing is an enlargement or a reduction of the original.  If the scale factor is greater tha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0%</m:t>
                              </m:r>
                            </m:oMath>
                            <w:r w:rsidR="00AE1204" w:rsidRPr="00326008">
                              <w:t>,</w:t>
                            </w:r>
                            <w:r w:rsidRPr="00326008">
                              <w:t xml:space="preserve"> then the resulting drawing will be an enlargement of the original drawing.  If the scale factor is less tha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0%</m:t>
                              </m:r>
                            </m:oMath>
                            <w:r w:rsidR="00AE1204" w:rsidRPr="001A72DF">
                              <w:t>,</w:t>
                            </w:r>
                            <w:r w:rsidRPr="00AE1204">
                              <w:t xml:space="preserve"> then the resulting drawing will be a reduction of the original drawing. </w:t>
                            </w:r>
                          </w:p>
                          <w:p w14:paraId="5326A6CB" w14:textId="374BDFF9" w:rsidR="00F95CD5" w:rsidRPr="00AE1204" w:rsidRDefault="00F95CD5" w:rsidP="00AE1204">
                            <w:pPr>
                              <w:pStyle w:val="ny-lesson-paragraph"/>
                            </w:pPr>
                            <w:r w:rsidRPr="00AE1204">
                              <w:t xml:space="preserve">To compute actual lengths from a scale drawing, a scale factor must first be determined.  To do this, use the relationship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uantity=Percent×Whole</m:t>
                              </m:r>
                            </m:oMath>
                            <w:r w:rsidRPr="00AE1204">
                              <w:t>, where the original</w:t>
                            </w:r>
                            <w:r w:rsidRPr="001A72DF">
                              <w:t xml:space="preserve"> </w:t>
                            </w:r>
                            <w:r w:rsidRPr="00AE1204">
                              <w:t xml:space="preserve">drawing represents the whole and the scale drawing represents the quantity.  Once a scale factor is determined, then the relationship </w:t>
                            </w:r>
                            <w:r w:rsidR="00AE1204">
                              <w:br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uantity=Percent×Whole</m:t>
                              </m:r>
                            </m:oMath>
                            <w:r w:rsidRPr="00AE1204">
                              <w:t xml:space="preserve"> can be used again using the scale factor as the percent</w:t>
                            </w:r>
                            <w:r w:rsidR="00D62F14">
                              <w:t>,</w:t>
                            </w:r>
                            <w:r w:rsidRPr="00AE1204">
                              <w:t xml:space="preserve"> the actual length from the original drawing </w:t>
                            </w:r>
                            <w:r w:rsidR="00D62F14">
                              <w:t xml:space="preserve">as </w:t>
                            </w:r>
                            <w:r w:rsidRPr="00AE1204">
                              <w:t>the whole</w:t>
                            </w:r>
                            <w:r w:rsidR="00D62F14">
                              <w:t>,</w:t>
                            </w:r>
                            <w:r w:rsidRPr="00AE1204">
                              <w:t xml:space="preserve"> and the actual length of the scale drawing </w:t>
                            </w:r>
                            <w:r w:rsidR="00D62F14">
                              <w:t xml:space="preserve">as </w:t>
                            </w:r>
                            <w:r w:rsidRPr="00AE1204">
                              <w:t>the quantity.</w:t>
                            </w:r>
                          </w:p>
                          <w:p w14:paraId="0CD995B0" w14:textId="77777777" w:rsidR="00F95CD5" w:rsidRPr="006D1719" w:rsidRDefault="00F95CD5" w:rsidP="00F95CD5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B51336" w14:textId="5CC06AC1" w:rsidR="00F95CD5" w:rsidRPr="0085552B" w:rsidRDefault="00F95CD5" w:rsidP="00F95CD5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5638" id="Rectangle 91" o:spid="_x0000_s1026" style="position:absolute;margin-left:1.4pt;margin-top:3.15pt;width:489.6pt;height:149.4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" strokecolor="#00789c" strokeweight="3pt">
                <v:stroke linestyle="thinThin"/>
                <v:textbox>
                  <w:txbxContent>
                    <w:p w14:paraId="29BB0398" w14:textId="77777777" w:rsidR="00F95CD5" w:rsidRPr="001A72DF" w:rsidRDefault="00F95CD5" w:rsidP="00AE120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1A72D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 </w:t>
                      </w:r>
                    </w:p>
                    <w:p w14:paraId="0685B969" w14:textId="444236DA" w:rsidR="00F95CD5" w:rsidRPr="00AE1204" w:rsidRDefault="00F95CD5" w:rsidP="00AE1204">
                      <w:pPr>
                        <w:pStyle w:val="ny-lesson-paragraph"/>
                      </w:pPr>
                      <w:r w:rsidRPr="00AE1204">
                        <w:t>The scale factor is the number that deter</w:t>
                      </w:r>
                      <w:r w:rsidRPr="00326008">
                        <w:t xml:space="preserve">mines whether the new drawing is an enlargement or a reduction of the original.  If the scale factor is greater tha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%</m:t>
                        </m:r>
                      </m:oMath>
                      <w:r w:rsidR="00AE1204" w:rsidRPr="00326008">
                        <w:t>,</w:t>
                      </w:r>
                      <w:r w:rsidRPr="00326008">
                        <w:t xml:space="preserve"> then the resulting drawing will be an enlargement of the original drawing.  If the scale factor is less tha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%</m:t>
                        </m:r>
                      </m:oMath>
                      <w:r w:rsidR="00AE1204" w:rsidRPr="001A72DF">
                        <w:t>,</w:t>
                      </w:r>
                      <w:r w:rsidRPr="00AE1204">
                        <w:t xml:space="preserve"> then the resulting drawing will be a reduction of the original drawing. </w:t>
                      </w:r>
                    </w:p>
                    <w:p w14:paraId="5326A6CB" w14:textId="374BDFF9" w:rsidR="00F95CD5" w:rsidRPr="00AE1204" w:rsidRDefault="00F95CD5" w:rsidP="00AE1204">
                      <w:pPr>
                        <w:pStyle w:val="ny-lesson-paragraph"/>
                      </w:pPr>
                      <w:r w:rsidRPr="00AE1204">
                        <w:t xml:space="preserve">To compute actual lengths from a scale drawing, a scale factor must first be determined.  To do this, use the relationship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uantity=Percent×Whole</m:t>
                        </m:r>
                      </m:oMath>
                      <w:r w:rsidRPr="00AE1204">
                        <w:t>, where the original</w:t>
                      </w:r>
                      <w:r w:rsidRPr="001A72DF">
                        <w:t xml:space="preserve"> </w:t>
                      </w:r>
                      <w:r w:rsidRPr="00AE1204">
                        <w:t xml:space="preserve">drawing represents the whole and the scale drawing represents the quantity.  Once a scale factor is determined, then the relationship </w:t>
                      </w:r>
                      <w:r w:rsidR="00AE1204">
                        <w:br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uantity=Percent×Whole</m:t>
                        </m:r>
                      </m:oMath>
                      <w:r w:rsidRPr="00AE1204">
                        <w:t xml:space="preserve"> can be used again using the scale factor as the percent</w:t>
                      </w:r>
                      <w:r w:rsidR="00D62F14">
                        <w:t>,</w:t>
                      </w:r>
                      <w:r w:rsidRPr="00AE1204">
                        <w:t xml:space="preserve"> the actual length from the original drawing </w:t>
                      </w:r>
                      <w:r w:rsidR="00D62F14">
                        <w:t xml:space="preserve">as </w:t>
                      </w:r>
                      <w:r w:rsidRPr="00AE1204">
                        <w:t>the whole</w:t>
                      </w:r>
                      <w:r w:rsidR="00D62F14">
                        <w:t>,</w:t>
                      </w:r>
                      <w:r w:rsidRPr="00AE1204">
                        <w:t xml:space="preserve"> and the actual length of the scale drawing </w:t>
                      </w:r>
                      <w:r w:rsidR="00D62F14">
                        <w:t xml:space="preserve">as </w:t>
                      </w:r>
                      <w:r w:rsidRPr="00AE1204">
                        <w:t>the quantity.</w:t>
                      </w:r>
                    </w:p>
                    <w:p w14:paraId="0CD995B0" w14:textId="77777777" w:rsidR="00F95CD5" w:rsidRPr="006D1719" w:rsidRDefault="00F95CD5" w:rsidP="00F95CD5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AB51336" w14:textId="5CC06AC1" w:rsidR="00F95CD5" w:rsidRPr="0085552B" w:rsidRDefault="00F95CD5" w:rsidP="00F95CD5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301C16CA" w14:textId="77777777" w:rsidR="00326008" w:rsidRDefault="00326008" w:rsidP="00326008">
      <w:pPr>
        <w:pStyle w:val="ny-callout-hdr"/>
      </w:pPr>
    </w:p>
    <w:p w14:paraId="2142BBFF" w14:textId="3AEF313B" w:rsidR="00E34D2C" w:rsidRDefault="00E34D2C" w:rsidP="00326008">
      <w:pPr>
        <w:pStyle w:val="ny-callout-hdr"/>
      </w:pPr>
      <w:r>
        <w:t xml:space="preserve">Problem Set </w:t>
      </w:r>
    </w:p>
    <w:p w14:paraId="69AC0734" w14:textId="77777777" w:rsidR="008D3742" w:rsidRDefault="008D3742" w:rsidP="00326008">
      <w:pPr>
        <w:pStyle w:val="ny-callout-hdr"/>
      </w:pPr>
    </w:p>
    <w:p w14:paraId="4AA55B7A" w14:textId="3826BBF2" w:rsidR="008D3742" w:rsidRPr="001811ED" w:rsidRDefault="008D3742" w:rsidP="008D3742">
      <w:pPr>
        <w:pStyle w:val="ny-lesson-numbering"/>
        <w:numPr>
          <w:ilvl w:val="0"/>
          <w:numId w:val="30"/>
        </w:numPr>
      </w:pPr>
      <w:r w:rsidRPr="001811ED">
        <w:t>The smaller train is a scale drawing of the larger train.  If the length of the tire rod connecting the three tires of the larger train</w:t>
      </w:r>
      <w:r w:rsidR="00326008">
        <w:t>,</w:t>
      </w:r>
      <w:r w:rsidRPr="001811ED">
        <w:t xml:space="preserve"> as shown below</w:t>
      </w:r>
      <w:r w:rsidR="00326008">
        <w:t>,</w:t>
      </w:r>
      <w:r w:rsidRPr="001811ED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36</m:t>
        </m:r>
      </m:oMath>
      <w:r w:rsidRPr="001811ED">
        <w:t xml:space="preserve"> inches, write an equation to find the length of the tire rod of the smaller train.  Interpret your solution in the context of the problem.</w:t>
      </w:r>
    </w:p>
    <w:p w14:paraId="65B968A6" w14:textId="72C6E996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14F098A0" w14:textId="53FC2457" w:rsidR="008D3742" w:rsidRDefault="00326008" w:rsidP="008D3742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1B211A" wp14:editId="1BC979D0">
                <wp:simplePos x="0" y="0"/>
                <wp:positionH relativeFrom="margin">
                  <wp:posOffset>652108</wp:posOffset>
                </wp:positionH>
                <wp:positionV relativeFrom="paragraph">
                  <wp:posOffset>180602</wp:posOffset>
                </wp:positionV>
                <wp:extent cx="4935855" cy="2222500"/>
                <wp:effectExtent l="0" t="0" r="0" b="6350"/>
                <wp:wrapThrough wrapText="bothSides">
                  <wp:wrapPolygon edited="0">
                    <wp:start x="0" y="0"/>
                    <wp:lineTo x="0" y="21477"/>
                    <wp:lineTo x="13172" y="21477"/>
                    <wp:lineTo x="13172" y="17774"/>
                    <wp:lineTo x="21508" y="15367"/>
                    <wp:lineTo x="21508" y="1481"/>
                    <wp:lineTo x="13172" y="0"/>
                    <wp:lineTo x="0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2222500"/>
                          <a:chOff x="0" y="0"/>
                          <a:chExt cx="4936042" cy="2222500"/>
                        </a:xfrm>
                      </wpg:grpSpPr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0412" y="165847"/>
                            <a:ext cx="186563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169C6" id="Group 37" o:spid="_x0000_s1026" style="position:absolute;margin-left:51.35pt;margin-top:14.2pt;width:388.65pt;height:175pt;z-index:251679744;mso-position-horizontal-relative:margin" coordsize="49360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">
                <v:shape id="Picture 8" o:spid="_x0000_s1027" type="#_x0000_t75" style="position:absolute;left:30704;top:1658;width:18656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rxTCAAAA2wAAAA8AAABkcnMvZG93bnJldi54bWxET0trwkAQvhf6H5YRems2Fik1uoo0tATq&#10;oUbxPGTHJJidTbPbPP69Wyh4m4/vOevtaBrRU+dqywrmUQyCuLC65lLB6fjx/AbCeWSNjWVSMJGD&#10;7ebxYY2JtgMfqM99KUIIuwQVVN63iZSuqMigi2xLHLiL7Qz6ALtS6g6HEG4a+RLHr9JgzaGhwpbe&#10;Kyqu+a9RkB7P3/u0+Ex/8q/l4pDxxCfKlXqajbsVCE+jv4v/3ZkO8xfw90s4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J68UwgAAANsAAAAPAAAAAAAAAAAAAAAAAJ8C&#10;AABkcnMvZG93bnJldi54bWxQSwUGAAAAAAQABAD3AAAAjgMAAAAA&#10;">
                  <v:imagedata r:id="rId21" o:title=""/>
                  <v:path arrowok="t"/>
                </v:shape>
                <v:shape id="Picture 9" o:spid="_x0000_s1028" type="#_x0000_t75" style="position:absolute;width:29889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/g/nBAAAA2wAAAA8AAABkcnMvZG93bnJldi54bWxET89rgzAUvhf2P4Q32K2N7cCu1rRIYTB2&#10;m+0Yuz3Mm4rmRUxS9b9fDoMdP77f+Xk2vbjT6FrLCrabBARxZXXLtYLb9XX9AsJ5ZI29ZVKwkIPz&#10;6WGVY6btxB90L30tYgi7DBU03g+ZlK5qyKDb2IE4cj92NOgjHGupR5xiuOnlLklSabDl2NDgQJeG&#10;qq4MRkG6/V7eQ2hv4fK1O3x2WOxDVSj19DgXRxCeZv8v/nO/aQXPcX38En+AP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/g/nBAAAA2wAAAA8AAAAAAAAAAAAAAAAAnwIA&#10;AGRycy9kb3ducmV2LnhtbFBLBQYAAAAABAAEAPcAAACNAwAAAAA=&#10;">
                  <v:imagedata r:id="rId22" o:title=""/>
                  <v:path arrowok="t"/>
                </v:shape>
                <w10:wrap type="through" anchorx="margin"/>
              </v:group>
            </w:pict>
          </mc:Fallback>
        </mc:AlternateContent>
      </w:r>
    </w:p>
    <w:p w14:paraId="6D1BF050" w14:textId="534D3CA9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63DF241F" w14:textId="578694DA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0279AB3B" w14:textId="25661E86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10AAB47A" w14:textId="77777777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7FDA6F15" w14:textId="77777777" w:rsidR="008D3742" w:rsidRDefault="008D3742" w:rsidP="008D3742">
      <w:pPr>
        <w:pStyle w:val="ny-lesson-numbering"/>
        <w:numPr>
          <w:ilvl w:val="0"/>
          <w:numId w:val="0"/>
        </w:numPr>
        <w:ind w:left="360" w:hanging="360"/>
      </w:pPr>
    </w:p>
    <w:p w14:paraId="79E46366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5D41285C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17E91897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64610EBA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5AE74228" w14:textId="30A41910" w:rsidR="00326008" w:rsidRDefault="0032600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1E1808A" w14:textId="73607815" w:rsidR="008D3742" w:rsidRPr="001811ED" w:rsidRDefault="008D3742" w:rsidP="008D3742">
      <w:pPr>
        <w:pStyle w:val="ny-lesson-numbering"/>
        <w:numPr>
          <w:ilvl w:val="0"/>
          <w:numId w:val="30"/>
        </w:numPr>
      </w:pPr>
      <w:r w:rsidRPr="001811ED">
        <w:lastRenderedPageBreak/>
        <w:t xml:space="preserve">The larger arrow is a scale drawing of the smaller arrow.  The distance around the smaller arrow </w:t>
      </w:r>
      <w:bookmarkStart w:id="0" w:name="_GoBack"/>
      <w:bookmarkEnd w:id="0"/>
      <w:r w:rsidRPr="001811ED">
        <w:t xml:space="preserve">is </w:t>
      </w:r>
      <m:oMath>
        <m:r>
          <m:rPr>
            <m:sty m:val="p"/>
          </m:rPr>
          <w:rPr>
            <w:rFonts w:ascii="Cambria Math" w:hAnsi="Cambria Math"/>
          </w:rPr>
          <m:t>28 units</m:t>
        </m:r>
      </m:oMath>
      <w:r w:rsidR="003E3505">
        <w:t>.  W</w:t>
      </w:r>
      <w:r w:rsidRPr="001811ED">
        <w:t>hat is the distance around the larger arrow?  Use an equation to find the distance and interpret your solution in the context of the problem.</w:t>
      </w:r>
    </w:p>
    <w:p w14:paraId="5EDB91BD" w14:textId="5F2515E4" w:rsidR="008D3742" w:rsidRDefault="00326008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b/>
          <w:sz w:val="1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17307E" wp14:editId="0AE9596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66975" cy="2194560"/>
            <wp:effectExtent l="0" t="0" r="9525" b="0"/>
            <wp:wrapThrough wrapText="bothSides">
              <wp:wrapPolygon edited="0">
                <wp:start x="0" y="0"/>
                <wp:lineTo x="0" y="21375"/>
                <wp:lineTo x="21517" y="21375"/>
                <wp:lineTo x="21517" y="0"/>
                <wp:lineTo x="0" y="0"/>
              </wp:wrapPolygon>
            </wp:wrapThrough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r="5501" b="2601"/>
                    <a:stretch/>
                  </pic:blipFill>
                  <pic:spPr bwMode="auto">
                    <a:xfrm>
                      <a:off x="0" y="0"/>
                      <a:ext cx="24669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FE25" w14:textId="358C36F5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b/>
          <w:sz w:val="16"/>
        </w:rPr>
      </w:pPr>
    </w:p>
    <w:p w14:paraId="30B4BBFE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209CD4FE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3BA3E652" w14:textId="7AD7AF3F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42278395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00EFC905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09FF68C9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2DEC60EE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604F5889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5F0463F2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467B357F" w14:textId="77777777" w:rsidR="00326008" w:rsidRDefault="00326008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573ECAE5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  <w:rPr>
          <w:rStyle w:val="CommentReference"/>
          <w:sz w:val="16"/>
        </w:rPr>
      </w:pPr>
    </w:p>
    <w:p w14:paraId="64304A86" w14:textId="77777777" w:rsidR="00326008" w:rsidRDefault="00326008" w:rsidP="00326008">
      <w:pPr>
        <w:pStyle w:val="ny-lesson-numbering"/>
        <w:numPr>
          <w:ilvl w:val="0"/>
          <w:numId w:val="0"/>
        </w:numPr>
        <w:ind w:left="360"/>
        <w:rPr>
          <w:rStyle w:val="CommentReference"/>
          <w:sz w:val="20"/>
          <w:szCs w:val="22"/>
        </w:rPr>
      </w:pPr>
    </w:p>
    <w:p w14:paraId="75DDF3B6" w14:textId="7A1D6263" w:rsidR="008D3742" w:rsidRPr="001811ED" w:rsidRDefault="008D3742" w:rsidP="008D3742">
      <w:pPr>
        <w:pStyle w:val="ny-lesson-numbering"/>
        <w:numPr>
          <w:ilvl w:val="0"/>
          <w:numId w:val="30"/>
        </w:numPr>
      </w:pPr>
      <w:r w:rsidRPr="001811ED">
        <w:t xml:space="preserve">The smaller drawing below is a scale drawing of the larger.  The distance around the larger drawing is </w:t>
      </w:r>
      <m:oMath>
        <m:r>
          <w:rPr>
            <w:rFonts w:ascii="Cambria Math" w:hAnsi="Cambria Math"/>
          </w:rPr>
          <m:t>39.3</m:t>
        </m:r>
        <m:r>
          <m:rPr>
            <m:sty m:val="p"/>
          </m:rPr>
          <w:rPr>
            <w:rFonts w:ascii="Cambria Math" w:hAnsi="Cambria Math"/>
          </w:rPr>
          <m:t xml:space="preserve"> units</m:t>
        </m:r>
      </m:oMath>
      <w:r w:rsidRPr="001811ED">
        <w:t>.  Using an equation, find the distance around the smaller drawing.</w:t>
      </w:r>
    </w:p>
    <w:p w14:paraId="2C80E120" w14:textId="3ACC801A" w:rsidR="008D3742" w:rsidRPr="00E2032A" w:rsidRDefault="00326008" w:rsidP="001A72DF">
      <w:pPr>
        <w:pStyle w:val="ny-lesson-numbering"/>
        <w:numPr>
          <w:ilvl w:val="0"/>
          <w:numId w:val="0"/>
        </w:numPr>
        <w:ind w:left="360"/>
      </w:pPr>
      <w:r w:rsidRPr="00F511F7">
        <w:rPr>
          <w:i/>
          <w:noProof/>
          <w:color w:val="005A76"/>
        </w:rPr>
        <w:drawing>
          <wp:anchor distT="0" distB="0" distL="114300" distR="114300" simplePos="0" relativeHeight="251683840" behindDoc="0" locked="0" layoutInCell="1" allowOverlap="1" wp14:anchorId="4A9532CF" wp14:editId="5914B825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2286000" cy="2072640"/>
            <wp:effectExtent l="0" t="0" r="0" b="3810"/>
            <wp:wrapSquare wrapText="bothSides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" r="8798"/>
                    <a:stretch/>
                  </pic:blipFill>
                  <pic:spPr bwMode="auto">
                    <a:xfrm>
                      <a:off x="0" y="0"/>
                      <a:ext cx="22860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944DE" w14:textId="3E32B813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2E25CE4C" w14:textId="77777777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7B67F300" w14:textId="77777777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5DE24C72" w14:textId="77777777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00E3D3FD" w14:textId="77777777" w:rsidR="008D3742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7EDEE50B" w14:textId="2587645B" w:rsidR="00326008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715CADAA" w14:textId="19CE3352" w:rsidR="00326008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0B7F49D3" w14:textId="76ADC7D9" w:rsidR="00326008" w:rsidRPr="00E2032A" w:rsidRDefault="00326008" w:rsidP="001A72DF">
      <w:pPr>
        <w:pStyle w:val="ny-lesson-numbering"/>
        <w:numPr>
          <w:ilvl w:val="0"/>
          <w:numId w:val="0"/>
        </w:numPr>
        <w:ind w:left="360"/>
      </w:pPr>
    </w:p>
    <w:p w14:paraId="3F48547F" w14:textId="03D8B6DD" w:rsidR="008D3742" w:rsidRPr="00E2032A" w:rsidRDefault="00326008" w:rsidP="001A72DF">
      <w:pPr>
        <w:pStyle w:val="ny-lesson-numbering"/>
        <w:numPr>
          <w:ilvl w:val="0"/>
          <w:numId w:val="0"/>
        </w:numPr>
        <w:ind w:left="360"/>
      </w:pPr>
      <w:r w:rsidRPr="00E81A53">
        <w:rPr>
          <w:i/>
          <w:noProof/>
          <w:color w:val="005A76"/>
        </w:rPr>
        <w:drawing>
          <wp:anchor distT="0" distB="0" distL="114300" distR="114300" simplePos="0" relativeHeight="251698176" behindDoc="0" locked="0" layoutInCell="1" allowOverlap="1" wp14:anchorId="77681FF2" wp14:editId="357E8E42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1920240" cy="2663539"/>
            <wp:effectExtent l="0" t="0" r="3810" b="3810"/>
            <wp:wrapThrough wrapText="bothSides">
              <wp:wrapPolygon edited="0">
                <wp:start x="0" y="0"/>
                <wp:lineTo x="0" y="21476"/>
                <wp:lineTo x="21429" y="21476"/>
                <wp:lineTo x="21429" y="0"/>
                <wp:lineTo x="0" y="0"/>
              </wp:wrapPolygon>
            </wp:wrapThrough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6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9C7F" w14:textId="67D4E67B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739E7732" w14:textId="6115B10A" w:rsidR="008D3742" w:rsidRPr="00E2032A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5DD8335F" w14:textId="3516B455" w:rsidR="008D3742" w:rsidRPr="001811ED" w:rsidRDefault="008D3742" w:rsidP="008D3742">
      <w:pPr>
        <w:pStyle w:val="ny-lesson-numbering"/>
        <w:numPr>
          <w:ilvl w:val="0"/>
          <w:numId w:val="30"/>
        </w:numPr>
      </w:pPr>
      <w:r w:rsidRPr="001811ED">
        <w:t xml:space="preserve">The figure is a diagram of a model rocket.  The length of a model rocket is </w:t>
      </w:r>
      <m:oMath>
        <m:r>
          <w:rPr>
            <w:rFonts w:ascii="Cambria Math" w:hAnsi="Cambria Math"/>
          </w:rPr>
          <m:t>2.5</m:t>
        </m:r>
      </m:oMath>
      <w:r w:rsidRPr="001811ED">
        <w:t xml:space="preserve"> feet</w:t>
      </w:r>
      <w:r w:rsidR="003F22AB">
        <w:t>,</w:t>
      </w:r>
      <w:r w:rsidRPr="001811ED">
        <w:t xml:space="preserve"> and the wing span is </w:t>
      </w:r>
      <m:oMath>
        <m:r>
          <w:rPr>
            <w:rFonts w:ascii="Cambria Math" w:hAnsi="Cambria Math"/>
          </w:rPr>
          <m:t>1.25</m:t>
        </m:r>
      </m:oMath>
      <w:r w:rsidRPr="001811ED">
        <w:t xml:space="preserve"> feet.  If the length of an actual rocket is </w:t>
      </w:r>
      <m:oMath>
        <m:r>
          <w:rPr>
            <w:rFonts w:ascii="Cambria Math" w:hAnsi="Cambria Math"/>
          </w:rPr>
          <m:t>184</m:t>
        </m:r>
      </m:oMath>
      <w:r w:rsidRPr="001811ED">
        <w:t xml:space="preserve"> feet, use an equation to find the wing span of the actual rocket.</w:t>
      </w:r>
    </w:p>
    <w:p w14:paraId="44B329AB" w14:textId="261019F1" w:rsidR="008D3742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28525080" w14:textId="76CEFE11" w:rsidR="008D3742" w:rsidRDefault="008D3742" w:rsidP="001A72DF">
      <w:pPr>
        <w:pStyle w:val="ny-lesson-numbering"/>
        <w:numPr>
          <w:ilvl w:val="0"/>
          <w:numId w:val="0"/>
        </w:numPr>
        <w:ind w:left="360"/>
      </w:pPr>
    </w:p>
    <w:p w14:paraId="6DAAF9D6" w14:textId="10A036FA" w:rsidR="00E34D2C" w:rsidRDefault="00E34D2C" w:rsidP="008D3742">
      <w:pPr>
        <w:pStyle w:val="ny-lesson-numbering"/>
        <w:numPr>
          <w:ilvl w:val="0"/>
          <w:numId w:val="0"/>
        </w:numPr>
      </w:pPr>
    </w:p>
    <w:p w14:paraId="123BDDA3" w14:textId="77777777" w:rsidR="008D3742" w:rsidRDefault="008D3742" w:rsidP="008D3742">
      <w:pPr>
        <w:pStyle w:val="ny-lesson-numbering"/>
        <w:numPr>
          <w:ilvl w:val="0"/>
          <w:numId w:val="0"/>
        </w:numPr>
      </w:pPr>
    </w:p>
    <w:p w14:paraId="4B710DDE" w14:textId="44A85EE6" w:rsidR="007A0FF8" w:rsidRDefault="007A0FF8" w:rsidP="001A72DF">
      <w:pPr>
        <w:pStyle w:val="ny-lesson-numbering"/>
        <w:numPr>
          <w:ilvl w:val="0"/>
          <w:numId w:val="0"/>
        </w:numPr>
        <w:ind w:left="360"/>
      </w:pPr>
    </w:p>
    <w:p w14:paraId="0A4D82DD" w14:textId="77777777" w:rsidR="00E2032A" w:rsidRDefault="00E2032A" w:rsidP="001A72DF">
      <w:pPr>
        <w:pStyle w:val="ny-lesson-numbering"/>
        <w:numPr>
          <w:ilvl w:val="0"/>
          <w:numId w:val="0"/>
        </w:numPr>
        <w:ind w:left="360"/>
      </w:pPr>
    </w:p>
    <w:sectPr w:rsidR="00E2032A" w:rsidSect="00326008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6FF1" w14:textId="77777777" w:rsidR="008A0790" w:rsidRDefault="008A0790">
      <w:pPr>
        <w:spacing w:after="0" w:line="240" w:lineRule="auto"/>
      </w:pPr>
      <w:r>
        <w:separator/>
      </w:r>
    </w:p>
  </w:endnote>
  <w:endnote w:type="continuationSeparator" w:id="0">
    <w:p w14:paraId="28EAE5EA" w14:textId="77777777" w:rsidR="008A0790" w:rsidRDefault="008A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8905F27" w:rsidR="00663594" w:rsidRPr="001A2CE9" w:rsidRDefault="001A2CE9" w:rsidP="001A2C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D950420" wp14:editId="08CC236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47779" w14:textId="77777777" w:rsidR="001A2CE9" w:rsidRPr="007860F7" w:rsidRDefault="001A2CE9" w:rsidP="001A2CE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E350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95042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EE47779" w14:textId="77777777" w:rsidR="001A2CE9" w:rsidRPr="007860F7" w:rsidRDefault="001A2CE9" w:rsidP="001A2CE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E350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A780AB4" wp14:editId="0A3F69C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C851FF" w14:textId="4FD1AF4B" w:rsidR="001A2CE9" w:rsidRDefault="001A2CE9" w:rsidP="001A2CE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uting Actual Lengths from a Scale Drawing</w:t>
                          </w:r>
                        </w:p>
                        <w:p w14:paraId="18FE72D7" w14:textId="21C38DA6" w:rsidR="001A2CE9" w:rsidRPr="002273E5" w:rsidRDefault="001A2CE9" w:rsidP="001A2CE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350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88555B" w14:textId="77777777" w:rsidR="001A2CE9" w:rsidRPr="002273E5" w:rsidRDefault="001A2CE9" w:rsidP="001A2CE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780AB4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4DC851FF" w14:textId="4FD1AF4B" w:rsidR="001A2CE9" w:rsidRDefault="001A2CE9" w:rsidP="001A2CE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uting Actual Lengths from a Scale Drawing</w:t>
                    </w:r>
                  </w:p>
                  <w:p w14:paraId="18FE72D7" w14:textId="21C38DA6" w:rsidR="001A2CE9" w:rsidRPr="002273E5" w:rsidRDefault="001A2CE9" w:rsidP="001A2CE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350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88555B" w14:textId="77777777" w:rsidR="001A2CE9" w:rsidRPr="002273E5" w:rsidRDefault="001A2CE9" w:rsidP="001A2CE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DC95DE5" wp14:editId="7123DDE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908F33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hN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bO3h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0805AEBC" wp14:editId="5D0D097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831B3CF" wp14:editId="05CBFD4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F6731" w14:textId="77777777" w:rsidR="001A2CE9" w:rsidRPr="00B81D46" w:rsidRDefault="001A2CE9" w:rsidP="001A2CE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1B3CF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D3F6731" w14:textId="77777777" w:rsidR="001A2CE9" w:rsidRPr="00B81D46" w:rsidRDefault="001A2CE9" w:rsidP="001A2CE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DBFF736" wp14:editId="487BC6D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F87A8BA" wp14:editId="2260CF2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CFED1F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6F6B326" wp14:editId="71439F4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7BAA5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M+9S2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D78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g+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A435FC2" wp14:editId="15BD690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68243" w14:textId="77777777" w:rsidR="001A2CE9" w:rsidRPr="002273E5" w:rsidRDefault="001A2CE9" w:rsidP="001A2CE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35FC2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4668243" w14:textId="77777777" w:rsidR="001A2CE9" w:rsidRPr="002273E5" w:rsidRDefault="001A2CE9" w:rsidP="001A2CE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E72D2F7" wp14:editId="361401A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63594" w:rsidRPr="00C47034" w:rsidRDefault="0066359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A3DCD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36B42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9FA00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0E38FB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663594" w:rsidRDefault="0066359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2D828B7" w:rsidR="00663594" w:rsidRPr="002273E5" w:rsidRDefault="0066359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350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63594" w:rsidRPr="002273E5" w:rsidRDefault="0066359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63594" w:rsidRDefault="0066359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2D828B7" w:rsidR="00663594" w:rsidRPr="002273E5" w:rsidRDefault="0066359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350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63594" w:rsidRPr="002273E5" w:rsidRDefault="0066359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63594" w:rsidRPr="00797610" w:rsidRDefault="0066359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63594" w:rsidRPr="00797610" w:rsidRDefault="0066359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63594" w:rsidRPr="002273E5" w:rsidRDefault="0066359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63594" w:rsidRPr="002273E5" w:rsidRDefault="0066359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63594" w:rsidRPr="00854DA7" w:rsidRDefault="0066359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63594" w:rsidRPr="00854DA7" w:rsidRDefault="0066359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E67C3" w14:textId="77777777" w:rsidR="008A0790" w:rsidRDefault="008A0790">
      <w:pPr>
        <w:spacing w:after="0" w:line="240" w:lineRule="auto"/>
      </w:pPr>
      <w:r>
        <w:separator/>
      </w:r>
    </w:p>
  </w:footnote>
  <w:footnote w:type="continuationSeparator" w:id="0">
    <w:p w14:paraId="5365322F" w14:textId="77777777" w:rsidR="008A0790" w:rsidRDefault="008A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663594" w:rsidRDefault="00663594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5AF35CD" w:rsidR="00663594" w:rsidRPr="00701388" w:rsidRDefault="00663594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5AF35CD" w:rsidR="00663594" w:rsidRPr="00701388" w:rsidRDefault="00663594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0E4DB7C" w:rsidR="00663594" w:rsidRPr="002273E5" w:rsidRDefault="0066359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0E4DB7C" w:rsidR="00663594" w:rsidRPr="002273E5" w:rsidRDefault="0066359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663594" w:rsidRPr="002273E5" w:rsidRDefault="00663594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663594" w:rsidRPr="002273E5" w:rsidRDefault="00663594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663594" w:rsidRDefault="00663594" w:rsidP="00DB1F56">
                          <w:pPr>
                            <w:jc w:val="center"/>
                          </w:pPr>
                        </w:p>
                        <w:p w14:paraId="5AF80B4A" w14:textId="77777777" w:rsidR="00663594" w:rsidRDefault="00663594" w:rsidP="00DB1F56">
                          <w:pPr>
                            <w:jc w:val="center"/>
                          </w:pPr>
                        </w:p>
                        <w:p w14:paraId="78D5F497" w14:textId="77777777" w:rsidR="00663594" w:rsidRDefault="00663594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663594" w:rsidRDefault="00663594" w:rsidP="00DB1F56">
                    <w:pPr>
                      <w:jc w:val="center"/>
                    </w:pPr>
                  </w:p>
                  <w:p w14:paraId="5AF80B4A" w14:textId="77777777" w:rsidR="00663594" w:rsidRDefault="00663594" w:rsidP="00DB1F56">
                    <w:pPr>
                      <w:jc w:val="center"/>
                    </w:pPr>
                  </w:p>
                  <w:p w14:paraId="78D5F497" w14:textId="77777777" w:rsidR="00663594" w:rsidRDefault="00663594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663594" w:rsidRDefault="00663594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663594" w:rsidRDefault="00663594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663594" w:rsidRPr="00015AD5" w:rsidRDefault="00663594" w:rsidP="00DB1F56">
    <w:pPr>
      <w:pStyle w:val="Header"/>
    </w:pPr>
  </w:p>
  <w:p w14:paraId="232D8C9C" w14:textId="77777777" w:rsidR="00663594" w:rsidRPr="005920C2" w:rsidRDefault="00663594" w:rsidP="00DB1F56">
    <w:pPr>
      <w:pStyle w:val="Header"/>
    </w:pPr>
  </w:p>
  <w:p w14:paraId="25780C79" w14:textId="77777777" w:rsidR="00663594" w:rsidRPr="006C5A78" w:rsidRDefault="00663594" w:rsidP="00DB1F56">
    <w:pPr>
      <w:pStyle w:val="Header"/>
    </w:pPr>
  </w:p>
  <w:p w14:paraId="4B710DE6" w14:textId="77777777" w:rsidR="00663594" w:rsidRPr="00DB1F56" w:rsidRDefault="00663594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63594" w:rsidRDefault="0066359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63594" w:rsidRPr="00701388" w:rsidRDefault="0066359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63594" w:rsidRPr="00701388" w:rsidRDefault="0066359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63594" w:rsidRPr="002273E5" w:rsidRDefault="0066359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63594" w:rsidRPr="002273E5" w:rsidRDefault="0066359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63594" w:rsidRPr="002273E5" w:rsidRDefault="0066359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63594" w:rsidRPr="002273E5" w:rsidRDefault="0066359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63594" w:rsidRDefault="00663594" w:rsidP="00E815D3">
                          <w:pPr>
                            <w:jc w:val="center"/>
                          </w:pPr>
                        </w:p>
                        <w:p w14:paraId="3E7E53AD" w14:textId="77777777" w:rsidR="00663594" w:rsidRDefault="00663594" w:rsidP="00E815D3">
                          <w:pPr>
                            <w:jc w:val="center"/>
                          </w:pPr>
                        </w:p>
                        <w:p w14:paraId="0F5CF0D6" w14:textId="77777777" w:rsidR="00663594" w:rsidRDefault="0066359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63594" w:rsidRDefault="00663594" w:rsidP="00E815D3">
                    <w:pPr>
                      <w:jc w:val="center"/>
                    </w:pPr>
                  </w:p>
                  <w:p w14:paraId="3E7E53AD" w14:textId="77777777" w:rsidR="00663594" w:rsidRDefault="00663594" w:rsidP="00E815D3">
                    <w:pPr>
                      <w:jc w:val="center"/>
                    </w:pPr>
                  </w:p>
                  <w:p w14:paraId="0F5CF0D6" w14:textId="77777777" w:rsidR="00663594" w:rsidRDefault="0066359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63594" w:rsidRDefault="0066359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63594" w:rsidRDefault="0066359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05BE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63594" w:rsidRPr="00015AD5" w:rsidRDefault="00663594" w:rsidP="00E815D3">
    <w:pPr>
      <w:pStyle w:val="Header"/>
    </w:pPr>
  </w:p>
  <w:p w14:paraId="333A60C1" w14:textId="77777777" w:rsidR="00663594" w:rsidRPr="005920C2" w:rsidRDefault="00663594" w:rsidP="00E815D3">
    <w:pPr>
      <w:pStyle w:val="Header"/>
    </w:pPr>
  </w:p>
  <w:p w14:paraId="619EA4E7" w14:textId="77777777" w:rsidR="00663594" w:rsidRPr="006C5A78" w:rsidRDefault="00663594" w:rsidP="00E815D3">
    <w:pPr>
      <w:pStyle w:val="Header"/>
    </w:pPr>
  </w:p>
  <w:p w14:paraId="4B710DEB" w14:textId="77777777" w:rsidR="00663594" w:rsidRPr="00E815D3" w:rsidRDefault="0066359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63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CB36B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B751C2F"/>
    <w:multiLevelType w:val="multilevel"/>
    <w:tmpl w:val="65109A08"/>
    <w:numStyleLink w:val="ny-lesson-numbered-list"/>
  </w:abstractNum>
  <w:abstractNum w:abstractNumId="6">
    <w:nsid w:val="1ED172CE"/>
    <w:multiLevelType w:val="multilevel"/>
    <w:tmpl w:val="0409001F"/>
    <w:numStyleLink w:val="111111"/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A4FB7"/>
    <w:multiLevelType w:val="multilevel"/>
    <w:tmpl w:val="65109A08"/>
    <w:numStyleLink w:val="ny-lesson-numbered-list"/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F76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7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3AF7950"/>
    <w:multiLevelType w:val="multilevel"/>
    <w:tmpl w:val="65109A08"/>
    <w:numStyleLink w:val="ny-lesson-numbered-list"/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B0011"/>
    <w:multiLevelType w:val="multilevel"/>
    <w:tmpl w:val="11B24EFE"/>
    <w:numStyleLink w:val="ny-lesson-SF-numbering"/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1"/>
  </w:num>
  <w:num w:numId="9">
    <w:abstractNumId w:val="17"/>
  </w:num>
  <w:num w:numId="10">
    <w:abstractNumId w:val="3"/>
  </w:num>
  <w:num w:numId="11">
    <w:abstractNumId w:val="21"/>
  </w:num>
  <w:num w:numId="12">
    <w:abstractNumId w:val="17"/>
  </w:num>
  <w:num w:numId="13">
    <w:abstractNumId w:val="15"/>
  </w:num>
  <w:num w:numId="14">
    <w:abstractNumId w:val="1"/>
  </w:num>
  <w:num w:numId="15">
    <w:abstractNumId w:val="19"/>
  </w:num>
  <w:num w:numId="16">
    <w:abstractNumId w:val="14"/>
  </w:num>
  <w:num w:numId="17">
    <w:abstractNumId w:val="8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5"/>
  </w:num>
  <w:num w:numId="27">
    <w:abstractNumId w:val="13"/>
  </w:num>
  <w:num w:numId="28">
    <w:abstractNumId w:val="11"/>
  </w:num>
  <w:num w:numId="29">
    <w:abstractNumId w:val="0"/>
  </w:num>
  <w:num w:numId="30">
    <w:abstractNumId w:val="6"/>
  </w:num>
  <w:num w:numId="31">
    <w:abstractNumId w:val="2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BEF"/>
    <w:rsid w:val="0003054A"/>
    <w:rsid w:val="00036CEB"/>
    <w:rsid w:val="00040BD3"/>
    <w:rsid w:val="00042A93"/>
    <w:rsid w:val="00045A03"/>
    <w:rsid w:val="000473BB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41B1"/>
    <w:rsid w:val="000C0A8D"/>
    <w:rsid w:val="000C1FCA"/>
    <w:rsid w:val="000C3173"/>
    <w:rsid w:val="000D0095"/>
    <w:rsid w:val="000D43C1"/>
    <w:rsid w:val="000D5FE7"/>
    <w:rsid w:val="000D7537"/>
    <w:rsid w:val="000E0D15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E90"/>
    <w:rsid w:val="001420D9"/>
    <w:rsid w:val="00151E7B"/>
    <w:rsid w:val="00161C21"/>
    <w:rsid w:val="001625A1"/>
    <w:rsid w:val="00166701"/>
    <w:rsid w:val="001764B3"/>
    <w:rsid w:val="001768C7"/>
    <w:rsid w:val="00177886"/>
    <w:rsid w:val="001811ED"/>
    <w:rsid w:val="001818F0"/>
    <w:rsid w:val="00186A90"/>
    <w:rsid w:val="00190322"/>
    <w:rsid w:val="001A044A"/>
    <w:rsid w:val="001A2CE9"/>
    <w:rsid w:val="001A3312"/>
    <w:rsid w:val="001A69F1"/>
    <w:rsid w:val="001A6D21"/>
    <w:rsid w:val="001A72DF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9CC"/>
    <w:rsid w:val="00276D82"/>
    <w:rsid w:val="002823C1"/>
    <w:rsid w:val="0028284C"/>
    <w:rsid w:val="002849B7"/>
    <w:rsid w:val="00285186"/>
    <w:rsid w:val="00285E0E"/>
    <w:rsid w:val="00290AD4"/>
    <w:rsid w:val="0029160D"/>
    <w:rsid w:val="00293211"/>
    <w:rsid w:val="00293423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3499"/>
    <w:rsid w:val="002F500C"/>
    <w:rsid w:val="002F675A"/>
    <w:rsid w:val="00302860"/>
    <w:rsid w:val="00305DF2"/>
    <w:rsid w:val="00313843"/>
    <w:rsid w:val="00316CEC"/>
    <w:rsid w:val="003220FF"/>
    <w:rsid w:val="00325B75"/>
    <w:rsid w:val="00326008"/>
    <w:rsid w:val="0033420C"/>
    <w:rsid w:val="00334A20"/>
    <w:rsid w:val="00335194"/>
    <w:rsid w:val="00336F46"/>
    <w:rsid w:val="00344B26"/>
    <w:rsid w:val="003452D4"/>
    <w:rsid w:val="00346D22"/>
    <w:rsid w:val="00346E8F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505"/>
    <w:rsid w:val="003E3DB2"/>
    <w:rsid w:val="003E44BC"/>
    <w:rsid w:val="003E52FE"/>
    <w:rsid w:val="003E65B7"/>
    <w:rsid w:val="003F0BC1"/>
    <w:rsid w:val="003F1398"/>
    <w:rsid w:val="003F22AB"/>
    <w:rsid w:val="003F4615"/>
    <w:rsid w:val="003F4AA9"/>
    <w:rsid w:val="003F4B00"/>
    <w:rsid w:val="003F769B"/>
    <w:rsid w:val="00402653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C78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7665"/>
    <w:rsid w:val="006610C6"/>
    <w:rsid w:val="00662B5A"/>
    <w:rsid w:val="00663594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19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17BC8"/>
    <w:rsid w:val="00720BEB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790"/>
    <w:rsid w:val="008A44AE"/>
    <w:rsid w:val="008A76B7"/>
    <w:rsid w:val="008B48DB"/>
    <w:rsid w:val="008C09A4"/>
    <w:rsid w:val="008C696F"/>
    <w:rsid w:val="008D1016"/>
    <w:rsid w:val="008D2F66"/>
    <w:rsid w:val="008D3742"/>
    <w:rsid w:val="008D6224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3DE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D7CE2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0774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204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47CEE"/>
    <w:rsid w:val="00C614C8"/>
    <w:rsid w:val="00C6350A"/>
    <w:rsid w:val="00C639B4"/>
    <w:rsid w:val="00C65DC2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F14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5124"/>
    <w:rsid w:val="00E07B74"/>
    <w:rsid w:val="00E1411E"/>
    <w:rsid w:val="00E152D5"/>
    <w:rsid w:val="00E2032A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CD5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1259A3E-C05B-4B6F-86F5-242FD87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F349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F349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6359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6359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6359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6359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63594"/>
    <w:rPr>
      <w:rFonts w:ascii="Calibri" w:eastAsia="Myriad Pro" w:hAnsi="Calibri" w:cs="Myriad Pro"/>
      <w:b/>
      <w:color w:val="231F20"/>
      <w:sz w:val="16"/>
      <w:szCs w:val="18"/>
    </w:rPr>
  </w:style>
  <w:style w:type="numbering" w:styleId="111111">
    <w:name w:val="Outline List 2"/>
    <w:basedOn w:val="NoList"/>
    <w:uiPriority w:val="99"/>
    <w:semiHidden/>
    <w:unhideWhenUsed/>
    <w:rsid w:val="008D3742"/>
    <w:pPr>
      <w:numPr>
        <w:numId w:val="31"/>
      </w:numPr>
    </w:pPr>
  </w:style>
  <w:style w:type="numbering" w:customStyle="1" w:styleId="Style1">
    <w:name w:val="Style1"/>
    <w:uiPriority w:val="99"/>
    <w:rsid w:val="008D374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Review #1 Revisions Made - BH
Corrections made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6878F-A9E2-4C6E-9524-6D49155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6</Words>
  <Characters>2708</Characters>
  <Application>Microsoft Office Word</Application>
  <DocSecurity>0</DocSecurity>
  <Lines>2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10-20T19:52:00Z</dcterms:created>
  <dcterms:modified xsi:type="dcterms:W3CDTF">2014-10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